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977218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inapd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Ди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Динк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